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นำสื่อโฆษณาวีดิทัศน์ออกเผยแพร่ใน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จะต้องจัดเตรียมเอกสา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ให้ครบถ้วนถูกต้อง โดยจะเริ่มนับระยะเวลาการดำเนินการเมื่อได้รับเอกสารครบถ้วนถูกต้อง​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ื่อโฆษณาวีดิทัศน์ที่จะยื่นขออนุญาตต้องไม่มีเนื้อหาที่เป็นการบ่อนทำลาย ขัดต่อความสงบเรียบร้อยหรือศีลธรรมอันดีตามหลักศาสนาของประชาชน หรืออาจกระทบกระเทือนต่อความมั่นคงของรัฐและเกียรติภูมิขอ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อนุญาตต้องลงลายมือชื่อในแบบคำขอ และมาติดต่อ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สามารถดำเนินการเองได้ ให้มีหนังสือมอบอำนาจซึ่งติดอากรแสตมป์ครบถ้วนตามกฎหมาย พร้อมสำเนาบัตรประจำตัวประชาชนของผู้มอบอำนาจและผู้รับมอบอำนาจซึ่งมีการรับรองสำเนาถูกต้องโดยเจ้าของบัตร ในกรณีผู้ยื่นคำขออนุญาตเป็นนิติบุคคล ให้มีหนังสือมอบอำนาจซึ่งติดอากรแสตมป์ครบถ้วนตามกฎหมาย พร้อมสำเนาบัตรประจำตัวประชาชนของผู้แทนหรือผู้มีอำนาจทำการแทนนิติบุคคลนั้นและผู้รับมอบอำนาจซึ่งมีการรับรองสำเนาถูกต้องโดยเจ้าของบัต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เอกสาร ต้องมีการรับรองสำเนาทุกหน้าทุกแผ่นโดยบุคคล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1 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ลิกการขอสำเนาบัตรประชาชน กรณีจำเป็นและต้องการสำเนาเอกสารดังกล่าว ให้เจ้าหน้าที่ของกรมส่งเสริมวัฒนธรรมเป็นผู้จัดทำสำเนาเอกสารดังกล่าวขึ้นเอง และห้ามมิให้เรียกเก็บค่าใช้จ่ายที่เกิดจากการจัดทำสำเนาเอกส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แจ้งให้มาชี้แจงต่อคณะอนุกรรมการพิจารณาภาพยนตร์และวีดิทัศน์ หรือคณะกรรมการพิจารณาภาพยนตร์และวีดิทัศน์ ผู้ยื่นคำขออนุญาตจะต้องมาชี้แจงตามวันเวลาที่กำหนด และปฏิบัติตามคำแนะนำของ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บริการเป็นไปอย่างทั่วถึงเจ้าหน้าที่จะตรวจสอบคำขอพร้อมเอกสาร หลักฐานหนึ่งเรื่องต่อหนึ่งการขอรับ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าคารสำนักพิจารณาภาพยนตร์และวีดิทัศน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ส่งเสริมวัฒนธรรม 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ียมร่วมมิต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ขวงห้วยขวาง เขตห้วยขวา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103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3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645 4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07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ด้วยตนเอง ณ หน่วยงา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คำขอตรวจสอบเอกสารตามแบบ ว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หลักฐานตรวจสอบความถูกต้องครบถ้วนของเอกสารและหลักฐาน ประกอบคำขอ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: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ยะเวลาต่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บวนการตรวจพิจารณาวีดิทัศน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ณะกรรมการฯ จะพิจารณาให้แล้วเสร็จ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แต่วันที่ได้รับคำขอ ถ้าพิจารณาไม่เสร็จภายในกำหนดเวลาดังกล่าวให้ถือว่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5391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คำขออนุญาตนำสื่อโฆษณาออกเผยแพร่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9162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เจ้าของลิขสิทธิ์หรือหนังสืออนุญาตให้ใช้ลิขสิทธิ์ในสื่อโฆษณาวีดิทัศน์ที่ยื่นคำขออนุญาตหรือสำเนาเอกสารดังกล่าว ในกรณีที่เป็นภาษาต่างประเทศต้องแปลเป็นภาษาไทยและมีผู้รับรองคำแปล พร้อมสำเนาบัตรประจำตัวประชาชนของผู้แปลและผู้รับรองคำแปล และรับรองสำเนา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8038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เอกสารการอนุญาตจากกรมศุลกากรให้นำสื่อโฆษณาวีดิทัศน์เข้ามาในราชอาณาจักร ในกรณีวีดิทัศน์ต่างประเทศที่นำเข้าผ่านพิธีการศุกากร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นังสือชี้แจงการได้รับยกเว้นไม่ต้องผ่านพิธีการศุลกากร เนื่องจากนำเข้าโดยวิธี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download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1814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ื่อโฆษณาหรือสำเนาสื่อโฆษณาวีดิทัศน์ที่ประสงค์จะขออนุญาต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ั้งนี้ จะอยู่ในวัสดุรูปแบบใดก็ได้ ในกรณีที่วีดิทัศน์นั้นต้องใช้เครื่องมือหรืออุปกรณ์ตลอดจนสิ่งอำนวยความสะดวกใ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ารฉาย เล่นหรือดูเป็นการเฉพาะ ต้องนำเครื่องมือหรืออุปกรณ์ตลอดจนสิ่งอำนวยความสะดวกดังกล่าว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4973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ทพากย์หรือคำบรรยายวีดิทัศน์เป็นภาษาไทยพร้อมไฟล์ข้อมูลอิเล็กทรอนิกส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แต่ละกรณีดังนี้  กรณีเกม ได้แก่ เนื้อหา  เรื่องย่อ  คู่มือการเล่นและภาพประกอบของเกมที่จะยื่นตรวจ เฉพาะกรณีเก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CD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ฟล์ข้อมูลอิเล็กทรอนิกส์ ได้แก่ ตัวอย่างเก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Gameplay Trailer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คาราโอเกะ ได้แก่ คำร้อง  เรื่องย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รับรองสำเนาถูกต้องและ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601467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สำเนาบัตรประชาชนของผู้มอบอำนาจและผู้รับมอบอำนาจ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ตามกฎหมาย พร้อมรับรองสำเนาถูกต้องในสำเนาบัตรประชาชนของผู้มอบอำนาจและผู้รับมอบอำนาจ กรณีนิติบุคคลให้ประทับตรา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สามารถมอบอำนาจช่วงได้จะต้องระบุไว้ให้ชัดเจนด้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02390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 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เอกสารและเนื้อหาสาระของสื่อโฆษณาวีดิทัศน์ พร้อมลงนามโดยผู้ยื่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19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9635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พิจารณาภาพยนตร์และวีดิทัศน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ต่อหนึ่งเรื่อ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มายเหตุ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: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รื่องละหนึ่งร้อย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พิจารณาภาพยนตร์และวีดิทัศน์  กรมส่งเสริมวัฒนธรรม 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เทียมร่วมมิตร แขวงห้วยขวาง    เขตห้วยขวา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31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5 4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07  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 สำนักงานปลัดกระทรวงวัฒนธรรม เลขที่๑๐ ถนนเทียมร่วมมิตร แขวงห้วยขวาง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09 3561-62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-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ว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สื่อโฆษณาวีดิทัศน์ออกเผยแพร่ในราชอาณาจักร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พยนตร์และวีดิทัศน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ภาพยนตร์และวีดิทัศน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.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นำสื่อโฆษณาวีดิทัศน์ออกเผยแพร่ในราชอาณาจักร </w:t>
      </w:r>
      <w:r w:rsidR="002F5480">
        <w:rPr>
          <w:rFonts w:ascii="Tahoma" w:hAnsi="Tahoma" w:cs="Tahoma"/>
          <w:noProof/>
          <w:sz w:val="20"/>
          <w:szCs w:val="20"/>
        </w:rPr>
        <w:t>[N]10/09/2562 16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19E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7605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4888-24D1-4020-A5D5-833A3C8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5:45:00Z</dcterms:created>
  <dcterms:modified xsi:type="dcterms:W3CDTF">2019-09-11T05:45:00Z</dcterms:modified>
</cp:coreProperties>
</file>